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C0" w:rsidRPr="00F809AA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09AA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Синтаксический </w:t>
      </w:r>
      <w:r w:rsidRPr="00F809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нализ графов с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использованием конъюнктивных</w:t>
      </w:r>
      <w:r w:rsidRPr="00F809AA">
        <w:rPr>
          <w:rFonts w:ascii="Times New Roman" w:hAnsi="Times New Roman" w:cs="Times New Roman"/>
          <w:b/>
          <w:spacing w:val="-25"/>
          <w:w w:val="95"/>
          <w:sz w:val="20"/>
          <w:szCs w:val="20"/>
          <w:lang w:val="ru-RU"/>
        </w:rPr>
        <w:t xml:space="preserve">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рамматик</w:t>
      </w: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зимов Р. Ш.,</w:t>
      </w: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hyperlink r:id="rId8">
        <w:r w:rsidRPr="00576757">
          <w:rPr>
            <w:rFonts w:ascii="Times New Roman" w:hAnsi="Times New Roman" w:cs="Times New Roman"/>
            <w:sz w:val="20"/>
            <w:szCs w:val="20"/>
          </w:rPr>
          <w:t>rustam</w:t>
        </w:r>
        <w:r w:rsidRPr="00576757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576757">
          <w:rPr>
            <w:rFonts w:ascii="Times New Roman" w:hAnsi="Times New Roman" w:cs="Times New Roman"/>
            <w:sz w:val="20"/>
            <w:szCs w:val="20"/>
          </w:rPr>
          <w:t>azimov</w:t>
        </w:r>
        <w:r w:rsidRPr="00576757">
          <w:rPr>
            <w:rFonts w:ascii="Times New Roman" w:hAnsi="Times New Roman" w:cs="Times New Roman"/>
            <w:sz w:val="20"/>
            <w:szCs w:val="20"/>
            <w:lang w:val="ru-RU"/>
          </w:rPr>
          <w:t>19021995@</w:t>
        </w:r>
        <w:r w:rsidRPr="00576757">
          <w:rPr>
            <w:rFonts w:ascii="Times New Roman" w:hAnsi="Times New Roman" w:cs="Times New Roman"/>
            <w:sz w:val="20"/>
            <w:szCs w:val="20"/>
          </w:rPr>
          <w:t>gmail</w:t>
        </w:r>
        <w:r w:rsidRPr="00576757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576757">
          <w:rPr>
            <w:rFonts w:ascii="Times New Roman" w:hAnsi="Times New Roman" w:cs="Times New Roman"/>
            <w:sz w:val="20"/>
            <w:szCs w:val="20"/>
          </w:rPr>
          <w:t>com</w:t>
        </w:r>
        <w:r w:rsidRPr="00576757">
          <w:rPr>
            <w:rFonts w:ascii="Times New Roman" w:hAnsi="Times New Roman" w:cs="Times New Roman"/>
            <w:sz w:val="20"/>
            <w:szCs w:val="20"/>
            <w:lang w:val="ru-RU"/>
          </w:rPr>
          <w:t>,</w:t>
        </w:r>
      </w:hyperlink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анкт-Петербургский государственный</w:t>
      </w:r>
      <w:r w:rsidRPr="00576757">
        <w:rPr>
          <w:rFonts w:ascii="Times New Roman" w:hAnsi="Times New Roman" w:cs="Times New Roman"/>
          <w:spacing w:val="-52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университет,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Лаборатория языковых инструментов </w:t>
      </w:r>
      <w:r w:rsidRPr="00576757">
        <w:rPr>
          <w:rFonts w:ascii="Times New Roman" w:hAnsi="Times New Roman" w:cs="Times New Roman"/>
          <w:w w:val="105"/>
          <w:sz w:val="20"/>
          <w:szCs w:val="20"/>
        </w:rPr>
        <w:t>JetBrains</w:t>
      </w: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11 февраля 2018 </w:t>
      </w:r>
      <w:r w:rsidRPr="00576757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>г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Аннотация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ы используются в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честве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структуры данных во многих об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астях, например, биоинформатика, графовые базы данных. В этих областях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о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которые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большим графам. Ответом на такие запросы обычно является множество всех троек 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A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m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n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для которых существует путь в графе от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о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 метки на ребрах этог</w:t>
      </w:r>
      <w:bookmarkStart w:id="0" w:name="_GoBack"/>
      <w:bookmarkEnd w:id="0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о пути образую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строку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ою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терминала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6757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>Говорят,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такой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ип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ен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еля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ционной семантики запросов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Кроме того, существуют </w:t>
      </w:r>
      <w:r w:rsid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ные грамматик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, образующие более широкий класс грамматик, чем контекстно-свободные. Использование конъюнктивных грамматик в задач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озволи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задач.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вестно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нием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24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еразреш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.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,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яющи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ближенное решение данной задачи, а именно аппроксимацию сверху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ножества</w:t>
      </w:r>
      <w:r w:rsidRPr="00576757">
        <w:rPr>
          <w:rFonts w:ascii="Times New Roman" w:hAnsi="Times New Roman" w:cs="Times New Roman"/>
          <w:spacing w:val="-31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6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).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основан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т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ичных операциях, что позволяет п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овысить производительность, ис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ользуя вычисления на графическом</w:t>
      </w:r>
      <w:r w:rsidRPr="00576757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оцессоре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Ключевые слова: син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>таксический анализ графов, конъ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юнктивные грамматики,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ранзитивное замыкание, матрич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ые операции, вычисления на </w:t>
      </w:r>
      <w:r w:rsidRPr="00576757">
        <w:rPr>
          <w:rFonts w:ascii="Times New Roman" w:hAnsi="Times New Roman" w:cs="Times New Roman"/>
          <w:b/>
          <w:sz w:val="20"/>
          <w:szCs w:val="20"/>
        </w:rPr>
        <w:t>GPU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334C0" w:rsidRPr="00DD3F4E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D3F4E">
        <w:rPr>
          <w:rFonts w:ascii="Times New Roman" w:hAnsi="Times New Roman" w:cs="Times New Roman"/>
          <w:b/>
          <w:sz w:val="20"/>
          <w:szCs w:val="20"/>
          <w:lang w:val="ru-RU"/>
        </w:rPr>
        <w:t>Введение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ы используются в качестве структуры данных во многих областях, например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иоинформатика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instrText xml:space="preserve"> REF _Ref50612290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5"/>
          <w:sz w:val="20"/>
          <w:szCs w:val="20"/>
          <w:lang w:val="ru-RU"/>
        </w:rPr>
        <w:t>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D3F4E" w:rsidRPr="00DD3F4E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ые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азы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instrText xml:space="preserve"> REF _Ref506123053 \r \h </w:instrTex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4"/>
          <w:sz w:val="20"/>
          <w:szCs w:val="20"/>
          <w:lang w:val="ru-RU"/>
        </w:rPr>
        <w:t>9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тих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обл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ях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обходимо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которые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>большим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м. Одними из наиболее распространенных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запросов к графам являются н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игационные запросы.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 таких запросов является множество неявных отношений между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 графа, то есть путей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в графе. Естественно выделять такие отношения — пометив ребра</w:t>
      </w:r>
      <w:r w:rsidRPr="00576757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имволам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которого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ечного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а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делив</w:t>
      </w:r>
      <w:r w:rsidRPr="00576757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обходимые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 в графе с помощью формальных грамматик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регулярные</w:t>
      </w:r>
      <w:r w:rsidRPr="00576757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ражения,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контекстно-свободные грамматики) над тем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же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ом.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иболее</w:t>
      </w:r>
      <w:r w:rsidRPr="00576757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п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рны</w:t>
      </w:r>
      <w:r w:rsidRPr="00576757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апросы,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ующие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</w:t>
      </w:r>
      <w:r w:rsidRPr="00576757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грамматики,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>так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С-языки</w:t>
      </w:r>
      <w:r w:rsidRPr="00576757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бладают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большей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разительной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ощностью,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егулярные. 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ующи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грамматик,</w:t>
      </w:r>
      <w:r w:rsidRPr="00576757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.</w:t>
      </w:r>
      <w:r w:rsidRPr="00576757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е</w:t>
      </w:r>
      <w:r w:rsidRPr="00576757">
        <w:rPr>
          <w:rFonts w:ascii="Times New Roman" w:hAnsi="Times New Roman" w:cs="Times New Roman"/>
          <w:spacing w:val="-1"/>
          <w:w w:val="9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поз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олит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.</w:t>
      </w:r>
      <w:r w:rsidRPr="00576757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вестно,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еразрешима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 Один из распространенных способов</w:t>
      </w:r>
      <w:r w:rsidRPr="00576757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йти</w:t>
      </w:r>
      <w:r w:rsidRPr="00576757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риближенное</w:t>
      </w:r>
      <w:r w:rsidRPr="00576757">
        <w:rPr>
          <w:rFonts w:ascii="Times New Roman" w:hAnsi="Times New Roman" w:cs="Times New Roman"/>
          <w:w w:val="9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разрешимой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йти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ппроксимацию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сверху</w:t>
      </w:r>
      <w:r w:rsidR="0057675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ли снизу).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 данной работе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будет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 а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горитм, вычисляющий приближен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е решение задачи синтаксического анал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а графов с использованием р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ционной семантики запросов и конъюнктивных грамматик, а именно ап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ксимацию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ножества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3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3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.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алгоритм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снован на матричных операциях, что по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воляет повысить производите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ость, используя для вычислений графический</w:t>
      </w:r>
      <w:r w:rsidRPr="00576757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цессор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334C0" w:rsidRPr="00F809AA" w:rsidRDefault="00F809AA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бзор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В этом разделе мы определим задачу синтаксического анализа графов и обсудим основные подходы, применяемые для ее решения.</w:t>
      </w:r>
    </w:p>
    <w:p w:rsidR="00E334C0" w:rsidRPr="00F909D5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w:r w:rsidR="00F909D5">
        <w:rPr>
          <w:rFonts w:ascii="Times New Roman" w:hAnsi="Times New Roman" w:cs="Times New Roman"/>
          <w:sz w:val="20"/>
          <w:szCs w:val="20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— конечное м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ножество терминальных символов.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Помеченным</w:t>
      </w:r>
      <w:r w:rsidRPr="00576757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1.1pt;margin-top:50.15pt;width:6.65pt;height:17.3pt;z-index:-5344;mso-position-horizontal-relative:page;mso-position-vertical-relative:text" filled="f" stroked="f">
            <v:textbox style="mso-next-textbox:#_x0000_s1030" inset="0,0,0,0">
              <w:txbxContent>
                <w:p w:rsidR="00A80BE9" w:rsidRDefault="00A80BE9">
                  <w:pPr>
                    <w:pStyle w:val="a3"/>
                    <w:spacing w:line="202" w:lineRule="exact"/>
                    <w:rPr>
                      <w:rFonts w:ascii="DejaVu Sans" w:hAnsi="DejaVu Sans"/>
                    </w:rPr>
                  </w:pPr>
                  <w:r>
                    <w:rPr>
                      <w:rFonts w:ascii="DejaVu Sans" w:hAnsi="DejaVu Sans"/>
                      <w:w w:val="76"/>
                    </w:rPr>
                    <w:t>∈</w:t>
                  </w:r>
                </w:p>
              </w:txbxContent>
            </v:textbox>
            <w10:wrap anchorx="page"/>
          </v:shape>
        </w:pict>
      </w:r>
      <w:r w:rsidR="00F84855" w:rsidRP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-3"/>
          <w:sz w:val="20"/>
          <w:szCs w:val="20"/>
          <w:lang w:val="ru-RU"/>
        </w:rPr>
        <w:t xml:space="preserve">графом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зывать пару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)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Pr="00576757">
        <w:rPr>
          <w:rFonts w:ascii="Times New Roman" w:hAnsi="Times New Roman" w:cs="Times New Roman"/>
          <w:i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является множеством в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шин, 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E ⊆V×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ru-RU"/>
          </w:rPr>
          <m:t>Σ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×V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— множеством ребер с метками из алфавита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Для пути </w:t>
      </w:r>
      <w:r w:rsidR="00F909D5">
        <w:rPr>
          <w:rFonts w:ascii="Times New Roman" w:hAnsi="Times New Roman" w:cs="Times New Roman"/>
          <w:i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графе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ы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ть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F909D5">
        <w:rPr>
          <w:rFonts w:ascii="Times New Roman" w:hAnsi="Times New Roman" w:cs="Times New Roman"/>
          <w:spacing w:val="2"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)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для обозначения слова, п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лученного конкатенацией меток на ребрах данного пути. Кроме того, мы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исать </w:t>
      </w:r>
      <w:r w:rsidRPr="00576757">
        <w:rPr>
          <w:rFonts w:ascii="Times New Roman" w:hAnsi="Times New Roman" w:cs="Times New Roman"/>
          <w:i/>
          <w:sz w:val="20"/>
          <w:szCs w:val="20"/>
        </w:rPr>
        <w:t>mπ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чтобы указать, что существует путь из вершины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m∈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>в вершину</w:t>
      </w:r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n∈V</m:t>
        </m:r>
      </m:oMath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аботы алгоритма синтаксического анализа графов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lastRenderedPageBreak/>
        <w:t>с ис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л</w:t>
      </w:r>
      <w:r w:rsidR="00F909D5">
        <w:rPr>
          <w:rFonts w:ascii="Times New Roman" w:hAnsi="Times New Roman" w:cs="Times New Roman"/>
          <w:w w:val="95"/>
          <w:sz w:val="20"/>
          <w:szCs w:val="20"/>
          <w:lang w:val="ru-RU"/>
        </w:rPr>
        <w:t>ьзованием формальной грамматики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бычно является множество всех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mπn</w:t>
      </w:r>
      <w:r w:rsidRPr="00576757">
        <w:rPr>
          <w:rFonts w:ascii="Times New Roman" w:hAnsi="Times New Roman" w:cs="Times New Roman"/>
          <w:i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такой,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рок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мматики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Говорят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ип запросов вычислен с ис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ользованием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реляционной семантики запросов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Традиционно использовали регулярн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ые выражения в качестве грамма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ики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. Но в последнее время стало популярным использовать КС-грамматики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ак как некоторые полезные запросы не могут быть описаны с помощью регулярных грамматик. Примером таких запросов являются классические запросы поиска всех вершин в графе, нах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дящихся на одном уровне иерар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хии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41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]. Все 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ссмотренные алгоритмы синтак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ческого анализа графов прин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ают на вход КС-грамматики в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ормальной форме Хомского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58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яд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ов синтаксич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еского анализа графов с испо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ованием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3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D47464" w:rsidRPr="00D474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2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2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47464" w:rsidRPr="00D47464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417B92" w:rsidRPr="00417B9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т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снованы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етод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инамического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ирования.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алг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итмы обобщают такие алгоритмы синтаксического анализа,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</w:rPr>
        <w:t>CYK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9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0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</w:rPr>
        <w:t>Earley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1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нного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5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5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), определяются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текстно-свободные от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⊆V×V</m:t>
        </m:r>
      </m:oMath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ля кажд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3B0A56" w:rsidRPr="003B0A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им образом:</w:t>
      </w:r>
    </w:p>
    <w:p w:rsidR="003B0A56" w:rsidRPr="003B0A56" w:rsidRDefault="003B0A56" w:rsidP="003B0A56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n,m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∃nπm(l(π)∈L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}</m:t>
        </m:r>
      </m:oMath>
      <w:r w:rsidRPr="003B0A56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E334C0" w:rsidRPr="00576757" w:rsidRDefault="003B0A56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е</w:t>
      </w:r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sub>
            </m:sSub>
          </m:e>
        </m:d>
      </m:oMath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язык,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рожденный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мматикой</w:t>
      </w:r>
      <w:r w:rsidR="00A80BE9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0A56">
        <w:rPr>
          <w:rFonts w:ascii="Times New Roman" w:hAnsi="Times New Roman" w:cs="Times New Roman"/>
          <w:i/>
          <w:spacing w:val="-9"/>
          <w:sz w:val="20"/>
          <w:szCs w:val="20"/>
        </w:rPr>
        <w:t>G</w:t>
      </w:r>
      <w:r w:rsidR="00A80BE9"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тартовым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мин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ом</w:t>
      </w:r>
      <w:r w:rsidR="00A80BE9" w:rsidRPr="00576757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ся работа алгор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итма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сводится к вычислению контекстно-свободных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3B0A56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ля кажд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>. Кроме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того, существует алгоритм син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аксического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сов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,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яющий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proofErr w:type="gramStart"/>
      <w:r w:rsidR="00F8485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уя</w:t>
      </w:r>
      <w:proofErr w:type="gramEnd"/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матричное транзи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ивное замыкание [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. Данный ал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оритм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общает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элианта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333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одитс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яду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умножений</w:t>
      </w:r>
      <w:r w:rsidR="003B0A56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Б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вых</w:t>
      </w:r>
      <w:r w:rsidRPr="00576757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атриц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ующи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,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лучае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С-грамматик мы рассматриваем только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онъюнктивные грамматики в б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р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рмаль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форм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387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0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деляем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тартовый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терминал,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ить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а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 каждой конъюнктивной г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амматики можно построить экв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алентную ей грамматику в бинарной нормальной форме, то достаточно рассмотреть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>только грамматики следующего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ида.</w:t>
      </w:r>
    </w:p>
    <w:p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ая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а</w:t>
      </w:r>
      <w:r w:rsidRPr="00576757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то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йка</w:t>
      </w:r>
      <w:r w:rsidRPr="00576757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>к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чное мно</w:t>
      </w:r>
      <w:r w:rsidR="00F809AA">
        <w:rPr>
          <w:rFonts w:ascii="Times New Roman" w:hAnsi="Times New Roman" w:cs="Times New Roman"/>
          <w:w w:val="95"/>
          <w:sz w:val="20"/>
          <w:szCs w:val="20"/>
          <w:lang w:val="ru-RU"/>
        </w:rPr>
        <w:t>жество нетерминальных символов, 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— конечное множество</w:t>
      </w:r>
      <w:r w:rsidRPr="00576757">
        <w:rPr>
          <w:rFonts w:ascii="Times New Roman" w:hAnsi="Times New Roman" w:cs="Times New Roman"/>
          <w:spacing w:val="-16"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инальных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мвол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ечно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ножеств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е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па:</w:t>
      </w:r>
    </w:p>
    <w:p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</m:t>
        </m:r>
        <m:r>
          <w:rPr>
            <w:rFonts w:ascii="Cambria Math" w:hAnsi="Cambria Math" w:cs="Times New Roman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Pr="00335EB0">
        <w:rPr>
          <w:rFonts w:ascii="Times New Roman" w:hAnsi="Times New Roman" w:cs="Times New Roman"/>
          <w:sz w:val="20"/>
          <w:szCs w:val="20"/>
        </w:rPr>
        <w:t xml:space="preserve">, </w:t>
      </w:r>
      <w:r w:rsidR="00F84855" w:rsidRPr="00335EB0">
        <w:rPr>
          <w:rFonts w:ascii="Times New Roman" w:hAnsi="Times New Roman" w:cs="Times New Roman"/>
          <w:w w:val="110"/>
          <w:sz w:val="20"/>
          <w:szCs w:val="20"/>
          <w:lang w:val="ru-RU"/>
        </w:rPr>
        <w:t>для</w:t>
      </w:r>
      <w:r w:rsidR="00A80BE9" w:rsidRPr="00335EB0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m≥1,A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∈N,</m:t>
        </m:r>
      </m:oMath>
    </w:p>
    <w:p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</m:t>
        </m:r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x</m:t>
        </m:r>
      </m:oMath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, </w:t>
      </w:r>
      <w:r w:rsidR="00F84855" w:rsidRPr="00335EB0">
        <w:rPr>
          <w:rFonts w:ascii="Times New Roman" w:hAnsi="Times New Roman" w:cs="Times New Roman"/>
          <w:w w:val="105"/>
          <w:sz w:val="20"/>
          <w:szCs w:val="20"/>
          <w:lang w:val="ru-RU"/>
        </w:rPr>
        <w:t>для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F84855" w:rsidRPr="00335EB0">
        <w:rPr>
          <w:rFonts w:ascii="Times New Roman" w:hAnsi="Times New Roman" w:cs="Times New Roman"/>
          <w:i/>
          <w:w w:val="105"/>
          <w:sz w:val="20"/>
          <w:szCs w:val="20"/>
        </w:rPr>
        <w:t>,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x∈Σ</m:t>
        </m:r>
      </m:oMath>
      <w:r w:rsidRPr="00335EB0">
        <w:rPr>
          <w:rFonts w:ascii="Times New Roman" w:hAnsi="Times New Roman" w:cs="Times New Roman"/>
          <w:w w:val="105"/>
          <w:sz w:val="20"/>
          <w:szCs w:val="20"/>
        </w:rPr>
        <w:t>.</w:t>
      </w:r>
    </w:p>
    <w:p w:rsidR="003E605F" w:rsidRDefault="00A80BE9" w:rsidP="003E605F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б</w:t>
      </w:r>
      <w:r w:rsidRPr="00576757">
        <w:rPr>
          <w:rFonts w:ascii="Times New Roman" w:hAnsi="Times New Roman" w:cs="Times New Roman"/>
          <w:spacing w:val="-12"/>
          <w:w w:val="99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w w:val="94"/>
          <w:sz w:val="20"/>
          <w:szCs w:val="20"/>
          <w:lang w:val="ru-RU"/>
        </w:rPr>
        <w:t>дем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апись</w:t>
      </w:r>
      <w:r w:rsidR="00335EB0" w:rsidRPr="00335EB0">
        <w:rPr>
          <w:rFonts w:ascii="Times New Roman" w:hAnsi="Times New Roman" w:cs="Times New Roman"/>
          <w:i/>
          <w:w w:val="111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w w:val="111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w</m:t>
        </m:r>
      </m:oMath>
      <w:r w:rsidRPr="00576757">
        <w:rPr>
          <w:rFonts w:ascii="Times New Roman" w:hAnsi="Times New Roman" w:cs="Times New Roman"/>
          <w:w w:val="102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чтоб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106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азать</w:t>
      </w:r>
      <w:r w:rsidRPr="00576757">
        <w:rPr>
          <w:rFonts w:ascii="Times New Roman" w:hAnsi="Times New Roman" w:cs="Times New Roman"/>
          <w:w w:val="99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стро</w:t>
      </w:r>
      <w:r w:rsidRPr="00576757">
        <w:rPr>
          <w:rFonts w:ascii="Times New Roman" w:hAnsi="Times New Roman" w:cs="Times New Roman"/>
          <w:spacing w:val="-6"/>
          <w:w w:val="98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а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="00335EB0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может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быть получена из нетер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которой последовательностью применений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,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576757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24"/>
            <w:sz w:val="20"/>
            <w:szCs w:val="20"/>
            <w:lang w:val="ru-RU"/>
          </w:rPr>
          <m:t>→</m:t>
        </m:r>
      </m:oMath>
      <w:r w:rsidR="00335EB0" w:rsidRPr="00335EB0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пред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но следующим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:</w:t>
      </w:r>
    </w:p>
    <w:p w:rsidR="003E605F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При применении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3E605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-2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∈P</m:t>
        </m:r>
      </m:oMath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любой</w:t>
      </w:r>
      <w:r w:rsidRPr="003E605F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i/>
          <w:sz w:val="20"/>
          <w:szCs w:val="20"/>
        </w:rPr>
        <w:t>A</w:t>
      </w:r>
      <w:r w:rsidRPr="003E605F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любого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терма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ерезаписан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ом</w:t>
      </w:r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A…→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(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&amp;…&amp;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)</m:t>
          </m:r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</m:t>
          </m:r>
        </m:oMath>
      </m:oMathPara>
    </w:p>
    <w:p w:rsidR="00F84855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Конъюнкция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нескольких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одинаковых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строк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="00576757" w:rsidRPr="003E605F">
        <w:rPr>
          <w:rFonts w:ascii="Times New Roman" w:hAnsi="Times New Roman" w:cs="Times New Roman"/>
          <w:sz w:val="20"/>
          <w:szCs w:val="20"/>
          <w:lang w:val="ru-RU"/>
        </w:rPr>
        <w:t>переза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писана одной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строкой: для люб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</w:p>
    <w:p w:rsidR="00F84855" w:rsidRPr="003E605F" w:rsidRDefault="003E605F" w:rsidP="003E605F">
      <w:pPr>
        <w:ind w:firstLine="567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→</m:t>
          </m:r>
          <m:r>
            <w:rPr>
              <w:rFonts w:ascii="Cambria Math" w:hAnsi="Cambria Math" w:cs="Times New Roman"/>
              <w:sz w:val="20"/>
              <w:szCs w:val="20"/>
              <w:lang w:val="ru-RU"/>
            </w:rPr>
            <m:t xml:space="preserve"> …w…</m:t>
          </m:r>
        </m:oMath>
      </m:oMathPara>
    </w:p>
    <w:p w:rsidR="00E334C0" w:rsidRPr="00F84855" w:rsidRDefault="00A80BE9" w:rsidP="00F84855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Языко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сгенерированным конъюнктивной грамматикой </w:t>
      </w:r>
      <w:r w:rsidR="003E605F">
        <w:rPr>
          <w:rFonts w:ascii="Times New Roman" w:hAnsi="Times New Roman" w:cs="Times New Roman"/>
          <w:i/>
          <w:sz w:val="20"/>
          <w:szCs w:val="20"/>
        </w:rPr>
        <w:t>G</w:t>
      </w:r>
      <w:r w:rsidR="003E605F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3E605F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3E605F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S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∈N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>, будем называть</w:t>
      </w:r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={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|S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w}</m:t>
        </m:r>
      </m:oMath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пределение контекстно-свобод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естественным обр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зом обобщается до определения конъюнктив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меной</w:t>
      </w:r>
      <w:r w:rsidR="0057675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ую.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>Таки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,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нтаксич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кого анализа графов с использованием реляционной семантики запросов и конъюнктивных грамматик сводится к поиску конъюнктивных </w:t>
      </w:r>
      <w:proofErr w:type="gramStart"/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сех нетер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лов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Н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ж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звестен </w:t>
      </w:r>
      <w:r w:rsidR="00F8485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факт, </w:t>
      </w:r>
      <w:r>
        <w:rPr>
          <w:rFonts w:ascii="Times New Roman" w:hAnsi="Times New Roman" w:cs="Times New Roman"/>
          <w:sz w:val="20"/>
          <w:szCs w:val="20"/>
          <w:lang w:val="ru-RU"/>
        </w:rPr>
        <w:t>что данная зад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ча является неразрешимой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. Поэтому единственный известный алгоритм для решения данной задачи, описанный в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423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5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, дает приближенный резуль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тат.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уетс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атическо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 аппроксимиру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сть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чно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ение является подмножеством предложенного</w:t>
      </w:r>
      <w:r w:rsidRPr="00576757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334C0" w:rsidRPr="00F84855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Существующие</w:t>
      </w:r>
      <w:r w:rsidRPr="00F84855">
        <w:rPr>
          <w:rFonts w:ascii="Times New Roman" w:hAnsi="Times New Roman" w:cs="Times New Roman"/>
          <w:b/>
          <w:spacing w:val="27"/>
          <w:sz w:val="20"/>
          <w:szCs w:val="20"/>
          <w:lang w:val="ru-RU"/>
        </w:rPr>
        <w:t xml:space="preserve"> </w:t>
      </w: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работы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яд алгоритмов синтаксического анализа графов с использованием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реляц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нной сем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тики запросов и КС-грамматик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417B92" w:rsidRPr="00417B9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 xml:space="preserve">демонстрируют низкую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изводительность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ьших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х.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амых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опулярных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ик, используемых для увеличения произв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дительности при работе с боль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шими объемами данных, является использование графического процессора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й,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ы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озволяют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ффективно применить данную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технику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то время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 синтаксичес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го анализа графов с использ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анием реляционной семантики запросов и КС-грамматик, вычисляющий ма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ричное транзитивное замыкание [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 ак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ивно использует матричные оп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ции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озволяет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ффективно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ическом процессоре</w:t>
      </w:r>
      <w:r w:rsidRPr="00576757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7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се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ы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ают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С-грамматиками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и не позволяют обрабатывать запросы,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писанные с помощью конъюнктив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ных грамматик. В работе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 описан единственный известный</w:t>
      </w:r>
      <w:r w:rsidRPr="00576757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алгоритм,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аботающий с конъюнктивными грамма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иками. Но данный алгоритм пр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имает на 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вход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олько определенный подкласс конъюнктивных грамматик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 именно линейные конъюнктивные</w:t>
      </w:r>
      <w:r w:rsidRPr="00576757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.</w:t>
      </w:r>
    </w:p>
    <w:p w:rsidR="00D47464" w:rsidRDefault="00A80BE9" w:rsidP="00D47464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>Таким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,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целью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оздание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ервого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алг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итма синтаксического анализа графов с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спользованием реляционной с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антики запросов, который работает с п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роизвольной конъюнктивной гра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атикой.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ром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го,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олжен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ктивно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мат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ичные операции, что позволит эффективн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 использовать графический пр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цессор для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й.</w:t>
      </w:r>
    </w:p>
    <w:p w:rsidR="00D47464" w:rsidRPr="00D47464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Алгоритм</w:t>
      </w:r>
    </w:p>
    <w:p w:rsidR="00D47464" w:rsidRPr="00D47464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Эксперименты</w:t>
      </w:r>
    </w:p>
    <w:p w:rsidR="00576757" w:rsidRPr="00D47464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Заключение</w:t>
      </w:r>
    </w:p>
    <w:p w:rsidR="00576757" w:rsidRDefault="00576757" w:rsidP="00576757">
      <w:pPr>
        <w:ind w:firstLine="567"/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  <w:r>
        <w:rPr>
          <w:rFonts w:ascii="Times New Roman" w:hAnsi="Times New Roman" w:cs="Times New Roman"/>
          <w:b/>
          <w:w w:val="105"/>
          <w:sz w:val="20"/>
          <w:szCs w:val="20"/>
        </w:rPr>
        <w:br w:type="page"/>
      </w:r>
    </w:p>
    <w:p w:rsidR="00E334C0" w:rsidRPr="00D47464" w:rsidRDefault="00D47464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lastRenderedPageBreak/>
        <w:t>Список литературы</w:t>
      </w:r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506123141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Abiteboul </w:t>
      </w:r>
      <w:r w:rsidRPr="00D47464">
        <w:rPr>
          <w:rFonts w:ascii="Times New Roman" w:hAnsi="Times New Roman" w:cs="Times New Roman"/>
          <w:sz w:val="20"/>
          <w:szCs w:val="20"/>
        </w:rPr>
        <w:t xml:space="preserve">S., 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Hull </w:t>
      </w:r>
      <w:r w:rsidRPr="00D47464">
        <w:rPr>
          <w:rFonts w:ascii="Times New Roman" w:hAnsi="Times New Roman" w:cs="Times New Roman"/>
          <w:sz w:val="20"/>
          <w:szCs w:val="20"/>
        </w:rPr>
        <w:t xml:space="preserve">R., Vianu V.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Foundations </w:t>
      </w:r>
      <w:r w:rsidRPr="00D47464">
        <w:rPr>
          <w:rFonts w:ascii="Times New Roman" w:hAnsi="Times New Roman" w:cs="Times New Roman"/>
          <w:sz w:val="20"/>
          <w:szCs w:val="20"/>
        </w:rPr>
        <w:t>of databases: the</w:t>
      </w:r>
      <w:r w:rsidRPr="00D47464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ogical level. — Addison-Wesley Longman Publishing Co., Inc., 1995.</w:t>
      </w:r>
      <w:bookmarkEnd w:id="1"/>
    </w:p>
    <w:p w:rsidR="00D47464" w:rsidRPr="00D47464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506123324"/>
      <w:bookmarkStart w:id="3" w:name="_Ref506122907"/>
      <w:r w:rsidRPr="00D47464">
        <w:rPr>
          <w:rFonts w:ascii="Times New Roman" w:hAnsi="Times New Roman" w:cs="Times New Roman"/>
          <w:sz w:val="20"/>
          <w:szCs w:val="20"/>
        </w:rPr>
        <w:t>Anderson J. W. и др. Quantifying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variances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arativ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NA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ondary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tructur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edictio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BMC bioinformatics. — 2013. — Т. 14, № 1. — С. 149.</w:t>
      </w:r>
      <w:bookmarkEnd w:id="3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4" w:name="_Ref506124162"/>
      <w:r w:rsidRPr="00D47464">
        <w:rPr>
          <w:rFonts w:ascii="Times New Roman" w:hAnsi="Times New Roman" w:cs="Times New Roman"/>
          <w:sz w:val="20"/>
          <w:szCs w:val="20"/>
        </w:rPr>
        <w:t>Azimo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.,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igore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ying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atrix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ultiplication.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2018.</w:t>
      </w:r>
      <w:bookmarkEnd w:id="2"/>
      <w:bookmarkEnd w:id="4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5" w:name="_Ref506123476"/>
      <w:r w:rsidRPr="00D47464">
        <w:rPr>
          <w:rFonts w:ascii="Times New Roman" w:hAnsi="Times New Roman" w:cs="Times New Roman"/>
          <w:sz w:val="20"/>
          <w:szCs w:val="20"/>
        </w:rPr>
        <w:t xml:space="preserve">Che S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Beckmann </w:t>
      </w:r>
      <w:r w:rsidRPr="00D47464">
        <w:rPr>
          <w:rFonts w:ascii="Times New Roman" w:hAnsi="Times New Roman" w:cs="Times New Roman"/>
          <w:sz w:val="20"/>
          <w:szCs w:val="20"/>
        </w:rPr>
        <w:t xml:space="preserve">B. M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Reinhardt </w:t>
      </w:r>
      <w:r w:rsidRPr="00D47464">
        <w:rPr>
          <w:rFonts w:ascii="Times New Roman" w:hAnsi="Times New Roman" w:cs="Times New Roman"/>
          <w:sz w:val="20"/>
          <w:szCs w:val="20"/>
        </w:rPr>
        <w:t>S. K. Programming GPGPU Graph Application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wi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inear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lgebra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uilding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lock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ternation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ournal of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rallel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gramming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6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—23.</w:t>
      </w:r>
      <w:bookmarkEnd w:id="5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6" w:name="_Ref506123158"/>
      <w:r w:rsidRPr="00D47464">
        <w:rPr>
          <w:rFonts w:ascii="Times New Roman" w:hAnsi="Times New Roman" w:cs="Times New Roman"/>
          <w:sz w:val="20"/>
          <w:szCs w:val="20"/>
        </w:rPr>
        <w:t>Chomsky</w:t>
      </w:r>
      <w:r w:rsidRPr="00D4746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ertai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orm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perties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formatio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 control.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59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,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37—167.</w:t>
      </w:r>
      <w:bookmarkEnd w:id="6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7" w:name="_Ref506123215"/>
      <w:r w:rsidRPr="00D47464">
        <w:rPr>
          <w:rFonts w:ascii="Times New Roman" w:hAnsi="Times New Roman" w:cs="Times New Roman"/>
          <w:sz w:val="20"/>
          <w:szCs w:val="20"/>
        </w:rPr>
        <w:t xml:space="preserve">Grune D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Jacobs </w:t>
      </w:r>
      <w:r w:rsidRPr="00D47464">
        <w:rPr>
          <w:rFonts w:ascii="Times New Roman" w:hAnsi="Times New Roman" w:cs="Times New Roman"/>
          <w:sz w:val="20"/>
          <w:szCs w:val="20"/>
        </w:rPr>
        <w:t xml:space="preserve">C. J. H. Parsing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Techniques </w:t>
      </w:r>
      <w:r w:rsidRPr="00D47464">
        <w:rPr>
          <w:rFonts w:ascii="Times New Roman" w:hAnsi="Times New Roman" w:cs="Times New Roman"/>
          <w:sz w:val="20"/>
          <w:szCs w:val="20"/>
        </w:rPr>
        <w:t>(Monographs in Computer Science)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aucus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J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USA: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pringer-Verlag New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4"/>
          <w:sz w:val="20"/>
          <w:szCs w:val="20"/>
        </w:rPr>
        <w:t>York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c.,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6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ISBN</w:t>
      </w:r>
      <w:r w:rsidRPr="00D47464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038720248X.</w:t>
      </w:r>
      <w:bookmarkEnd w:id="7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8" w:name="_Ref506123109"/>
      <w:r w:rsidRPr="00D47464">
        <w:rPr>
          <w:rFonts w:ascii="Times New Roman" w:hAnsi="Times New Roman" w:cs="Times New Roman"/>
          <w:sz w:val="20"/>
          <w:szCs w:val="20"/>
        </w:rPr>
        <w:t>Hellings J. Conjunctive context-free path queries. —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4.</w:t>
      </w:r>
      <w:bookmarkEnd w:id="8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9" w:name="_Ref506123197"/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Kasami T. AN EFFICIENT RECOGNITION AND </w:t>
      </w:r>
      <w:r w:rsidRPr="00D47464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SYNTAXANALYSIS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ALGORITHM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FOR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CONTEXT-FREE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>LANGUAGES.</w:t>
      </w:r>
      <w:r w:rsidR="00D47464"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Тех.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отч. / DTIC Document. —</w:t>
      </w:r>
      <w:r w:rsidRPr="00D47464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1965.</w:t>
      </w:r>
      <w:bookmarkEnd w:id="9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0" w:name="_Ref506123053"/>
      <w:r w:rsidRPr="00D47464">
        <w:rPr>
          <w:rFonts w:ascii="Times New Roman" w:hAnsi="Times New Roman" w:cs="Times New Roman"/>
          <w:sz w:val="20"/>
          <w:szCs w:val="20"/>
        </w:rPr>
        <w:t>Mendelzon</w:t>
      </w:r>
      <w:r w:rsidRPr="00D4746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.,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>Wood</w:t>
      </w:r>
      <w:r w:rsidRPr="00D47464">
        <w:rPr>
          <w:rFonts w:ascii="Times New Roman" w:hAnsi="Times New Roman" w:cs="Times New Roman"/>
          <w:sz w:val="20"/>
          <w:szCs w:val="20"/>
        </w:rPr>
        <w:t xml:space="preserve"> P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inding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gula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mpl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Databases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SIAM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ing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95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4,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235—1258.</w:t>
      </w:r>
      <w:bookmarkEnd w:id="10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1" w:name="_Ref506123387"/>
      <w:r w:rsidRPr="00D47464">
        <w:rPr>
          <w:rFonts w:ascii="Times New Roman" w:hAnsi="Times New Roman" w:cs="Times New Roman"/>
          <w:sz w:val="20"/>
          <w:szCs w:val="20"/>
        </w:rPr>
        <w:t>Okhotin A. Conjunctive and Boolean grammars: the true general case of th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view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3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9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7—59.</w:t>
      </w:r>
      <w:bookmarkEnd w:id="11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2" w:name="_Ref506123094"/>
      <w:r w:rsidRPr="00D47464">
        <w:rPr>
          <w:rFonts w:ascii="Times New Roman" w:hAnsi="Times New Roman" w:cs="Times New Roman"/>
          <w:sz w:val="20"/>
          <w:szCs w:val="20"/>
        </w:rPr>
        <w:t>Okhotin A. Conjunctive grammars // Journal of Automata, Languages and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binatorics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1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,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519—535.</w:t>
      </w:r>
      <w:bookmarkEnd w:id="12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3" w:name="_Ref506123185"/>
      <w:r w:rsidRPr="00D47464">
        <w:rPr>
          <w:rFonts w:ascii="Times New Roman" w:hAnsi="Times New Roman" w:cs="Times New Roman"/>
          <w:sz w:val="20"/>
          <w:szCs w:val="20"/>
        </w:rPr>
        <w:t>Sevo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.,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Erone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.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ubgraph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Journal of Integrative Bioinformatics. — 2008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 xml:space="preserve">5, № 2. — </w:t>
      </w:r>
      <w:r w:rsidRPr="00D47464">
        <w:rPr>
          <w:rFonts w:ascii="Times New Roman" w:hAnsi="Times New Roman" w:cs="Times New Roman"/>
          <w:sz w:val="20"/>
          <w:szCs w:val="20"/>
        </w:rPr>
        <w:lastRenderedPageBreak/>
        <w:t>С.</w:t>
      </w:r>
      <w:r w:rsidRPr="00D47464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0.</w:t>
      </w:r>
      <w:bookmarkEnd w:id="13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4" w:name="_Ref506123333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Valiant </w:t>
      </w:r>
      <w:r w:rsidRPr="00D47464">
        <w:rPr>
          <w:rFonts w:ascii="Times New Roman" w:hAnsi="Times New Roman" w:cs="Times New Roman"/>
          <w:sz w:val="20"/>
          <w:szCs w:val="20"/>
        </w:rPr>
        <w:t>L. G. General context-free recognition in less than cubic time // Journal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yste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s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75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,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08— 315.</w:t>
      </w:r>
      <w:bookmarkEnd w:id="14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5" w:name="_Ref506123206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Younger </w:t>
      </w:r>
      <w:r w:rsidRPr="00D47464">
        <w:rPr>
          <w:rFonts w:ascii="Times New Roman" w:hAnsi="Times New Roman" w:cs="Times New Roman"/>
          <w:sz w:val="20"/>
          <w:szCs w:val="20"/>
        </w:rPr>
        <w:t xml:space="preserve">D. H. Recognition and parsing of context-free languages in time n3 // Information and control. — 1967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>10, № 2. — С.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89—208.</w:t>
      </w:r>
      <w:bookmarkEnd w:id="15"/>
    </w:p>
    <w:p w:rsidR="00D47464" w:rsidRPr="00D47464" w:rsidRDefault="00A80BE9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6" w:name="_Ref506123423"/>
      <w:r w:rsidRPr="00D47464">
        <w:rPr>
          <w:rFonts w:ascii="Times New Roman" w:hAnsi="Times New Roman" w:cs="Times New Roman"/>
          <w:sz w:val="20"/>
          <w:szCs w:val="20"/>
        </w:rPr>
        <w:t>Zhang Q., Su Z. Context-sensitive data-dependence analysis via linear conjunctiv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anguag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achability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ceeding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th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4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C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GPLAN Symposium on Principles of Programming Languages. — ACM. 2017. 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44—358.</w:t>
      </w:r>
      <w:bookmarkStart w:id="17" w:name="_Ref506123169"/>
      <w:bookmarkEnd w:id="16"/>
      <w:r w:rsidR="00D47464" w:rsidRPr="00D47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34C0" w:rsidRPr="00D47464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8" w:name="_Ref506124439"/>
      <w:r w:rsidRPr="00D47464">
        <w:rPr>
          <w:rFonts w:ascii="Times New Roman" w:hAnsi="Times New Roman" w:cs="Times New Roman"/>
          <w:sz w:val="20"/>
          <w:szCs w:val="20"/>
        </w:rPr>
        <w:t>Zhang</w:t>
      </w:r>
      <w:r w:rsidRPr="00D47464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X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. и</w:t>
      </w:r>
      <w:r w:rsidRPr="00D47464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др.</w:t>
      </w:r>
      <w:r w:rsidRPr="00D47464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DF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International Semantic 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Web </w:t>
      </w:r>
      <w:r w:rsidRPr="00D47464">
        <w:rPr>
          <w:rFonts w:ascii="Times New Roman" w:hAnsi="Times New Roman" w:cs="Times New Roman"/>
          <w:sz w:val="20"/>
          <w:szCs w:val="20"/>
        </w:rPr>
        <w:t>Conference. — Springer. 2016. — С.</w:t>
      </w:r>
      <w:r w:rsidRPr="00D47464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32—648.</w:t>
      </w:r>
      <w:bookmarkEnd w:id="17"/>
      <w:bookmarkEnd w:id="18"/>
    </w:p>
    <w:sectPr w:rsidR="00E334C0" w:rsidRPr="00D47464" w:rsidSect="00576757">
      <w:footerReference w:type="default" r:id="rId9"/>
      <w:pgSz w:w="8392" w:h="11907"/>
      <w:pgMar w:top="1134" w:right="1134" w:bottom="1134" w:left="1134" w:header="0" w:footer="17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95" w:rsidRDefault="001D6B95">
      <w:r>
        <w:separator/>
      </w:r>
    </w:p>
  </w:endnote>
  <w:endnote w:type="continuationSeparator" w:id="0">
    <w:p w:rsidR="001D6B95" w:rsidRDefault="001D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E9" w:rsidRDefault="00A80BE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95" w:rsidRDefault="001D6B95">
      <w:r>
        <w:separator/>
      </w:r>
    </w:p>
  </w:footnote>
  <w:footnote w:type="continuationSeparator" w:id="0">
    <w:p w:rsidR="001D6B95" w:rsidRDefault="001D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55C9B"/>
    <w:multiLevelType w:val="hybridMultilevel"/>
    <w:tmpl w:val="BE46187E"/>
    <w:lvl w:ilvl="0" w:tplc="BB809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C642F"/>
    <w:multiLevelType w:val="hybridMultilevel"/>
    <w:tmpl w:val="640EF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593CE5"/>
    <w:multiLevelType w:val="hybridMultilevel"/>
    <w:tmpl w:val="D6BC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53D"/>
    <w:multiLevelType w:val="hybridMultilevel"/>
    <w:tmpl w:val="8B2CA39E"/>
    <w:lvl w:ilvl="0" w:tplc="64C414E2">
      <w:start w:val="1"/>
      <w:numFmt w:val="decimal"/>
      <w:lvlText w:val="%1"/>
      <w:lvlJc w:val="left"/>
      <w:pPr>
        <w:ind w:left="816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 w:tplc="8D989ACE">
      <w:start w:val="1"/>
      <w:numFmt w:val="decimal"/>
      <w:lvlText w:val="%2."/>
      <w:lvlJc w:val="left"/>
      <w:pPr>
        <w:ind w:left="1269" w:hanging="355"/>
        <w:jc w:val="right"/>
      </w:pPr>
      <w:rPr>
        <w:rFonts w:ascii="Georgia" w:eastAsia="Georgia" w:hAnsi="Georgia" w:cs="Georgia" w:hint="default"/>
        <w:spacing w:val="-1"/>
        <w:w w:val="110"/>
        <w:sz w:val="20"/>
        <w:szCs w:val="20"/>
      </w:rPr>
    </w:lvl>
    <w:lvl w:ilvl="2" w:tplc="559A453E">
      <w:numFmt w:val="bullet"/>
      <w:lvlText w:val="•"/>
      <w:lvlJc w:val="left"/>
      <w:pPr>
        <w:ind w:left="2078" w:hanging="355"/>
      </w:pPr>
      <w:rPr>
        <w:rFonts w:hint="default"/>
      </w:rPr>
    </w:lvl>
    <w:lvl w:ilvl="3" w:tplc="D2F6A108">
      <w:numFmt w:val="bullet"/>
      <w:lvlText w:val="•"/>
      <w:lvlJc w:val="left"/>
      <w:pPr>
        <w:ind w:left="2896" w:hanging="355"/>
      </w:pPr>
      <w:rPr>
        <w:rFonts w:hint="default"/>
      </w:rPr>
    </w:lvl>
    <w:lvl w:ilvl="4" w:tplc="43882FD4">
      <w:numFmt w:val="bullet"/>
      <w:lvlText w:val="•"/>
      <w:lvlJc w:val="left"/>
      <w:pPr>
        <w:ind w:left="3715" w:hanging="355"/>
      </w:pPr>
      <w:rPr>
        <w:rFonts w:hint="default"/>
      </w:rPr>
    </w:lvl>
    <w:lvl w:ilvl="5" w:tplc="3E549DE8">
      <w:numFmt w:val="bullet"/>
      <w:lvlText w:val="•"/>
      <w:lvlJc w:val="left"/>
      <w:pPr>
        <w:ind w:left="4533" w:hanging="355"/>
      </w:pPr>
      <w:rPr>
        <w:rFonts w:hint="default"/>
      </w:rPr>
    </w:lvl>
    <w:lvl w:ilvl="6" w:tplc="4A808782">
      <w:numFmt w:val="bullet"/>
      <w:lvlText w:val="•"/>
      <w:lvlJc w:val="left"/>
      <w:pPr>
        <w:ind w:left="5351" w:hanging="355"/>
      </w:pPr>
      <w:rPr>
        <w:rFonts w:hint="default"/>
      </w:rPr>
    </w:lvl>
    <w:lvl w:ilvl="7" w:tplc="1F78B31A">
      <w:numFmt w:val="bullet"/>
      <w:lvlText w:val="•"/>
      <w:lvlJc w:val="left"/>
      <w:pPr>
        <w:ind w:left="6170" w:hanging="355"/>
      </w:pPr>
      <w:rPr>
        <w:rFonts w:hint="default"/>
      </w:rPr>
    </w:lvl>
    <w:lvl w:ilvl="8" w:tplc="6BB098DA">
      <w:numFmt w:val="bullet"/>
      <w:lvlText w:val="•"/>
      <w:lvlJc w:val="left"/>
      <w:pPr>
        <w:ind w:left="6988" w:hanging="355"/>
      </w:pPr>
      <w:rPr>
        <w:rFonts w:hint="default"/>
      </w:rPr>
    </w:lvl>
  </w:abstractNum>
  <w:abstractNum w:abstractNumId="4">
    <w:nsid w:val="49D0001C"/>
    <w:multiLevelType w:val="hybridMultilevel"/>
    <w:tmpl w:val="C0B8C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035AEA"/>
    <w:multiLevelType w:val="hybridMultilevel"/>
    <w:tmpl w:val="178807E8"/>
    <w:lvl w:ilvl="0" w:tplc="A2F03CBE">
      <w:numFmt w:val="bullet"/>
      <w:lvlText w:val="•"/>
      <w:lvlJc w:val="left"/>
      <w:pPr>
        <w:ind w:left="2862" w:hanging="2863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BBF4FA5C">
      <w:numFmt w:val="bullet"/>
      <w:lvlText w:val="•"/>
      <w:lvlJc w:val="left"/>
      <w:pPr>
        <w:ind w:left="3091" w:hanging="2863"/>
      </w:pPr>
      <w:rPr>
        <w:rFonts w:hint="default"/>
      </w:rPr>
    </w:lvl>
    <w:lvl w:ilvl="2" w:tplc="3BC8C860">
      <w:numFmt w:val="bullet"/>
      <w:lvlText w:val="•"/>
      <w:lvlJc w:val="left"/>
      <w:pPr>
        <w:ind w:left="3323" w:hanging="2863"/>
      </w:pPr>
      <w:rPr>
        <w:rFonts w:hint="default"/>
      </w:rPr>
    </w:lvl>
    <w:lvl w:ilvl="3" w:tplc="C882E04E">
      <w:numFmt w:val="bullet"/>
      <w:lvlText w:val="•"/>
      <w:lvlJc w:val="left"/>
      <w:pPr>
        <w:ind w:left="3555" w:hanging="2863"/>
      </w:pPr>
      <w:rPr>
        <w:rFonts w:hint="default"/>
      </w:rPr>
    </w:lvl>
    <w:lvl w:ilvl="4" w:tplc="9D7C17EE">
      <w:numFmt w:val="bullet"/>
      <w:lvlText w:val="•"/>
      <w:lvlJc w:val="left"/>
      <w:pPr>
        <w:ind w:left="3787" w:hanging="2863"/>
      </w:pPr>
      <w:rPr>
        <w:rFonts w:hint="default"/>
      </w:rPr>
    </w:lvl>
    <w:lvl w:ilvl="5" w:tplc="8262823A">
      <w:numFmt w:val="bullet"/>
      <w:lvlText w:val="•"/>
      <w:lvlJc w:val="left"/>
      <w:pPr>
        <w:ind w:left="4019" w:hanging="2863"/>
      </w:pPr>
      <w:rPr>
        <w:rFonts w:hint="default"/>
      </w:rPr>
    </w:lvl>
    <w:lvl w:ilvl="6" w:tplc="64360794">
      <w:numFmt w:val="bullet"/>
      <w:lvlText w:val="•"/>
      <w:lvlJc w:val="left"/>
      <w:pPr>
        <w:ind w:left="4251" w:hanging="2863"/>
      </w:pPr>
      <w:rPr>
        <w:rFonts w:hint="default"/>
      </w:rPr>
    </w:lvl>
    <w:lvl w:ilvl="7" w:tplc="36420340">
      <w:numFmt w:val="bullet"/>
      <w:lvlText w:val="•"/>
      <w:lvlJc w:val="left"/>
      <w:pPr>
        <w:ind w:left="4483" w:hanging="2863"/>
      </w:pPr>
      <w:rPr>
        <w:rFonts w:hint="default"/>
      </w:rPr>
    </w:lvl>
    <w:lvl w:ilvl="8" w:tplc="29841EE4">
      <w:numFmt w:val="bullet"/>
      <w:lvlText w:val="•"/>
      <w:lvlJc w:val="left"/>
      <w:pPr>
        <w:ind w:left="4715" w:hanging="2863"/>
      </w:pPr>
      <w:rPr>
        <w:rFonts w:hint="default"/>
      </w:rPr>
    </w:lvl>
  </w:abstractNum>
  <w:abstractNum w:abstractNumId="6">
    <w:nsid w:val="7EAE2559"/>
    <w:multiLevelType w:val="hybridMultilevel"/>
    <w:tmpl w:val="27068DE2"/>
    <w:lvl w:ilvl="0" w:tplc="817CE112">
      <w:numFmt w:val="bullet"/>
      <w:lvlText w:val="•"/>
      <w:lvlJc w:val="left"/>
      <w:pPr>
        <w:ind w:left="1314" w:hanging="200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035C522E">
      <w:numFmt w:val="bullet"/>
      <w:lvlText w:val="•"/>
      <w:lvlJc w:val="left"/>
      <w:pPr>
        <w:ind w:left="2050" w:hanging="200"/>
      </w:pPr>
      <w:rPr>
        <w:rFonts w:hint="default"/>
      </w:rPr>
    </w:lvl>
    <w:lvl w:ilvl="2" w:tplc="4346209A">
      <w:numFmt w:val="bullet"/>
      <w:lvlText w:val="•"/>
      <w:lvlJc w:val="left"/>
      <w:pPr>
        <w:ind w:left="2781" w:hanging="200"/>
      </w:pPr>
      <w:rPr>
        <w:rFonts w:hint="default"/>
      </w:rPr>
    </w:lvl>
    <w:lvl w:ilvl="3" w:tplc="02BC68C8">
      <w:numFmt w:val="bullet"/>
      <w:lvlText w:val="•"/>
      <w:lvlJc w:val="left"/>
      <w:pPr>
        <w:ind w:left="3511" w:hanging="200"/>
      </w:pPr>
      <w:rPr>
        <w:rFonts w:hint="default"/>
      </w:rPr>
    </w:lvl>
    <w:lvl w:ilvl="4" w:tplc="303E34C8">
      <w:numFmt w:val="bullet"/>
      <w:lvlText w:val="•"/>
      <w:lvlJc w:val="left"/>
      <w:pPr>
        <w:ind w:left="4242" w:hanging="200"/>
      </w:pPr>
      <w:rPr>
        <w:rFonts w:hint="default"/>
      </w:rPr>
    </w:lvl>
    <w:lvl w:ilvl="5" w:tplc="5F8CFFE2">
      <w:numFmt w:val="bullet"/>
      <w:lvlText w:val="•"/>
      <w:lvlJc w:val="left"/>
      <w:pPr>
        <w:ind w:left="4972" w:hanging="200"/>
      </w:pPr>
      <w:rPr>
        <w:rFonts w:hint="default"/>
      </w:rPr>
    </w:lvl>
    <w:lvl w:ilvl="6" w:tplc="368272EE">
      <w:numFmt w:val="bullet"/>
      <w:lvlText w:val="•"/>
      <w:lvlJc w:val="left"/>
      <w:pPr>
        <w:ind w:left="5703" w:hanging="200"/>
      </w:pPr>
      <w:rPr>
        <w:rFonts w:hint="default"/>
      </w:rPr>
    </w:lvl>
    <w:lvl w:ilvl="7" w:tplc="73503A42">
      <w:numFmt w:val="bullet"/>
      <w:lvlText w:val="•"/>
      <w:lvlJc w:val="left"/>
      <w:pPr>
        <w:ind w:left="6433" w:hanging="200"/>
      </w:pPr>
      <w:rPr>
        <w:rFonts w:hint="default"/>
      </w:rPr>
    </w:lvl>
    <w:lvl w:ilvl="8" w:tplc="52C6F320">
      <w:numFmt w:val="bullet"/>
      <w:lvlText w:val="•"/>
      <w:lvlJc w:val="left"/>
      <w:pPr>
        <w:ind w:left="7164" w:hanging="2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334C0"/>
    <w:rsid w:val="001D6B95"/>
    <w:rsid w:val="00335EB0"/>
    <w:rsid w:val="003B0A56"/>
    <w:rsid w:val="003E605F"/>
    <w:rsid w:val="00417B92"/>
    <w:rsid w:val="00576757"/>
    <w:rsid w:val="0096656C"/>
    <w:rsid w:val="00A80BE9"/>
    <w:rsid w:val="00D47464"/>
    <w:rsid w:val="00DD3F4E"/>
    <w:rsid w:val="00E334C0"/>
    <w:rsid w:val="00F809AA"/>
    <w:rsid w:val="00F84855"/>
    <w:rsid w:val="00F909D5"/>
    <w:rsid w:val="00FA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DD0A4-0B79-4C9D-A719-FDE3C8F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ind w:left="81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026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81"/>
      <w:ind w:left="1269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138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138"/>
    <w:rPr>
      <w:rFonts w:ascii="Georgia" w:eastAsia="Georgia" w:hAnsi="Georgia" w:cs="Georgia"/>
    </w:rPr>
  </w:style>
  <w:style w:type="character" w:styleId="a9">
    <w:name w:val="Placeholder Text"/>
    <w:basedOn w:val="a0"/>
    <w:uiPriority w:val="99"/>
    <w:semiHidden/>
    <w:rsid w:val="00966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tam.azimov190219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FD11-858B-4232-B2F7-7E58E289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Лобкова</cp:lastModifiedBy>
  <cp:revision>3</cp:revision>
  <dcterms:created xsi:type="dcterms:W3CDTF">2018-02-11T09:50:00Z</dcterms:created>
  <dcterms:modified xsi:type="dcterms:W3CDTF">2018-02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1T00:00:00Z</vt:filetime>
  </property>
  <property fmtid="{D5CDD505-2E9C-101B-9397-08002B2CF9AE}" pid="3" name="Creator">
    <vt:lpwstr>TeX</vt:lpwstr>
  </property>
  <property fmtid="{D5CDD505-2E9C-101B-9397-08002B2CF9AE}" pid="4" name="LastSaved">
    <vt:filetime>2018-02-11T00:00:00Z</vt:filetime>
  </property>
</Properties>
</file>